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AC6961E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60B20FC2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A9489F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8BE9985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D04362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D04362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FFAA" w14:textId="77777777" w:rsidR="00D04362" w:rsidRDefault="00D04362">
      <w:r>
        <w:separator/>
      </w:r>
    </w:p>
  </w:endnote>
  <w:endnote w:type="continuationSeparator" w:id="0">
    <w:p w14:paraId="6F670354" w14:textId="77777777" w:rsidR="00D04362" w:rsidRDefault="00D0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EB29" w14:textId="77777777" w:rsidR="00D04362" w:rsidRDefault="00D04362">
      <w:r>
        <w:separator/>
      </w:r>
    </w:p>
  </w:footnote>
  <w:footnote w:type="continuationSeparator" w:id="0">
    <w:p w14:paraId="4409275B" w14:textId="77777777" w:rsidR="00D04362" w:rsidRDefault="00D0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97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0</cp:revision>
  <cp:lastPrinted>2022-05-18T22:11:00Z</cp:lastPrinted>
  <dcterms:created xsi:type="dcterms:W3CDTF">2024-01-12T00:15:00Z</dcterms:created>
  <dcterms:modified xsi:type="dcterms:W3CDTF">2024-01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